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37EABD3E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Chladnička s mrazničkou 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>–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ombinovaná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 w:rsidR="0021560D">
        <w:rPr>
          <w:rFonts w:ascii="Times New Roman" w:hAnsi="Times New Roman"/>
          <w:b/>
          <w:bCs/>
          <w:i/>
          <w:sz w:val="28"/>
          <w:szCs w:val="28"/>
          <w:lang w:eastAsia="sk-SK"/>
        </w:rPr>
        <w:t>9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0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270E8C" w:rsidRPr="00C90DBD" w14:paraId="78B1C321" w14:textId="08D7D409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7E108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7E1087">
        <w:trPr>
          <w:trHeight w:val="284"/>
        </w:trPr>
        <w:tc>
          <w:tcPr>
            <w:tcW w:w="1985" w:type="dxa"/>
          </w:tcPr>
          <w:p w14:paraId="16862438" w14:textId="46E8941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spolu</w:t>
            </w:r>
          </w:p>
        </w:tc>
        <w:tc>
          <w:tcPr>
            <w:tcW w:w="1134" w:type="dxa"/>
            <w:vAlign w:val="center"/>
          </w:tcPr>
          <w:p w14:paraId="33282A5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6EC6B8D" w14:textId="7EA44CAF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90</w:t>
            </w:r>
          </w:p>
        </w:tc>
        <w:tc>
          <w:tcPr>
            <w:tcW w:w="1275" w:type="dxa"/>
            <w:vAlign w:val="center"/>
          </w:tcPr>
          <w:p w14:paraId="6C51E2A5" w14:textId="3AAB5D1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3" w:type="dxa"/>
          </w:tcPr>
          <w:p w14:paraId="7981BB1A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54C8E8C1" w14:textId="53C48304" w:rsidTr="007E1087">
        <w:trPr>
          <w:trHeight w:val="284"/>
        </w:trPr>
        <w:tc>
          <w:tcPr>
            <w:tcW w:w="1985" w:type="dxa"/>
          </w:tcPr>
          <w:p w14:paraId="2C79845E" w14:textId="68555E88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chladničky</w:t>
            </w:r>
          </w:p>
        </w:tc>
        <w:tc>
          <w:tcPr>
            <w:tcW w:w="1134" w:type="dxa"/>
            <w:vAlign w:val="center"/>
          </w:tcPr>
          <w:p w14:paraId="4CD7CC89" w14:textId="09AA257E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0DCE7B10" w14:textId="438E6E64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275" w:type="dxa"/>
            <w:vAlign w:val="center"/>
          </w:tcPr>
          <w:p w14:paraId="3DBB4813" w14:textId="7CE10386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01</w:t>
            </w:r>
          </w:p>
        </w:tc>
        <w:tc>
          <w:tcPr>
            <w:tcW w:w="993" w:type="dxa"/>
          </w:tcPr>
          <w:p w14:paraId="253A55BE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4E3002E" w14:textId="00F3D4E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0921B0" w14:textId="038AA262" w:rsidTr="007E1087">
        <w:trPr>
          <w:trHeight w:val="284"/>
        </w:trPr>
        <w:tc>
          <w:tcPr>
            <w:tcW w:w="1985" w:type="dxa"/>
          </w:tcPr>
          <w:p w14:paraId="3A960483" w14:textId="5FE1127D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mrazničky</w:t>
            </w:r>
          </w:p>
        </w:tc>
        <w:tc>
          <w:tcPr>
            <w:tcW w:w="1134" w:type="dxa"/>
            <w:vAlign w:val="center"/>
          </w:tcPr>
          <w:p w14:paraId="2837EB9C" w14:textId="751A4EA6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0456873B" w14:textId="5ECCE559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275" w:type="dxa"/>
            <w:vAlign w:val="center"/>
          </w:tcPr>
          <w:p w14:paraId="29C8DE69" w14:textId="6950BC7E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993" w:type="dxa"/>
          </w:tcPr>
          <w:p w14:paraId="4C55E2BC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8842985" w14:textId="49F80EA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7E1087">
        <w:trPr>
          <w:trHeight w:val="284"/>
        </w:trPr>
        <w:tc>
          <w:tcPr>
            <w:tcW w:w="1985" w:type="dxa"/>
          </w:tcPr>
          <w:p w14:paraId="52F873CE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Hlučnosť</w:t>
            </w:r>
          </w:p>
        </w:tc>
        <w:tc>
          <w:tcPr>
            <w:tcW w:w="1134" w:type="dxa"/>
            <w:vAlign w:val="center"/>
          </w:tcPr>
          <w:p w14:paraId="207F90C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76" w:type="dxa"/>
            <w:vAlign w:val="center"/>
          </w:tcPr>
          <w:p w14:paraId="58E14408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5BF85035" w14:textId="402EA390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3" w:type="dxa"/>
          </w:tcPr>
          <w:p w14:paraId="27FFAB58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932559" w14:textId="58FE8667" w:rsidTr="007E1087">
        <w:trPr>
          <w:trHeight w:val="284"/>
        </w:trPr>
        <w:tc>
          <w:tcPr>
            <w:tcW w:w="1985" w:type="dxa"/>
          </w:tcPr>
          <w:p w14:paraId="44D1CAD5" w14:textId="5C8018D7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Počet nastaviteľných políc 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v chladničke</w:t>
            </w:r>
          </w:p>
        </w:tc>
        <w:tc>
          <w:tcPr>
            <w:tcW w:w="1134" w:type="dxa"/>
            <w:vAlign w:val="center"/>
          </w:tcPr>
          <w:p w14:paraId="3F5F335B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76" w:type="dxa"/>
            <w:vAlign w:val="center"/>
          </w:tcPr>
          <w:p w14:paraId="42420C11" w14:textId="46A8CBD8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5" w:type="dxa"/>
            <w:vAlign w:val="center"/>
          </w:tcPr>
          <w:p w14:paraId="731F808A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0E8343EB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776FC5A" w14:textId="165D25E3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97BE8D9" w14:textId="6ABBE7DA" w:rsidTr="007E1087">
        <w:trPr>
          <w:trHeight w:val="284"/>
        </w:trPr>
        <w:tc>
          <w:tcPr>
            <w:tcW w:w="1985" w:type="dxa"/>
            <w:vAlign w:val="center"/>
          </w:tcPr>
          <w:p w14:paraId="1A0C7A83" w14:textId="3F771AD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Počet sklenených políc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 v chladničke</w:t>
            </w:r>
          </w:p>
        </w:tc>
        <w:tc>
          <w:tcPr>
            <w:tcW w:w="1134" w:type="dxa"/>
            <w:vAlign w:val="center"/>
          </w:tcPr>
          <w:p w14:paraId="6BC4A96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76" w:type="dxa"/>
            <w:vAlign w:val="center"/>
          </w:tcPr>
          <w:p w14:paraId="72A324D6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5" w:type="dxa"/>
            <w:vAlign w:val="center"/>
          </w:tcPr>
          <w:p w14:paraId="78CD5D2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63DD87BC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45BA8A42" w14:textId="5CD148AA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BA98A1C" w14:textId="4029C297" w:rsidTr="007E1087">
        <w:trPr>
          <w:trHeight w:val="284"/>
        </w:trPr>
        <w:tc>
          <w:tcPr>
            <w:tcW w:w="1985" w:type="dxa"/>
            <w:vAlign w:val="center"/>
          </w:tcPr>
          <w:p w14:paraId="06BC353C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Energetická trieda </w:t>
            </w:r>
          </w:p>
        </w:tc>
        <w:tc>
          <w:tcPr>
            <w:tcW w:w="1134" w:type="dxa"/>
            <w:vAlign w:val="center"/>
          </w:tcPr>
          <w:p w14:paraId="7D52FD2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76" w:type="dxa"/>
            <w:vAlign w:val="center"/>
          </w:tcPr>
          <w:p w14:paraId="73C6065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75" w:type="dxa"/>
            <w:vAlign w:val="center"/>
          </w:tcPr>
          <w:p w14:paraId="6C00F450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6681E314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1D1AFF30" w14:textId="23E0149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9A52C90" w14:textId="77777777" w:rsidTr="007E1087">
        <w:trPr>
          <w:trHeight w:val="284"/>
        </w:trPr>
        <w:tc>
          <w:tcPr>
            <w:tcW w:w="1985" w:type="dxa"/>
            <w:vAlign w:val="center"/>
          </w:tcPr>
          <w:p w14:paraId="6A5C8D60" w14:textId="5A8A2F2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dverí</w:t>
            </w:r>
          </w:p>
        </w:tc>
        <w:tc>
          <w:tcPr>
            <w:tcW w:w="1134" w:type="dxa"/>
            <w:vAlign w:val="center"/>
          </w:tcPr>
          <w:p w14:paraId="7BA89EC5" w14:textId="433873D2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76" w:type="dxa"/>
            <w:vAlign w:val="center"/>
          </w:tcPr>
          <w:p w14:paraId="0EDFF84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144C0CA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05A4EF09" w14:textId="67C02291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677" w:type="dxa"/>
            <w:vAlign w:val="center"/>
          </w:tcPr>
          <w:p w14:paraId="2372E418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79B0A650" w14:textId="77777777" w:rsidTr="007E1087">
        <w:trPr>
          <w:trHeight w:val="284"/>
        </w:trPr>
        <w:tc>
          <w:tcPr>
            <w:tcW w:w="1985" w:type="dxa"/>
            <w:vAlign w:val="center"/>
          </w:tcPr>
          <w:p w14:paraId="1585B3D3" w14:textId="5251FAC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ddelených priestorov v mrazničke</w:t>
            </w:r>
          </w:p>
        </w:tc>
        <w:tc>
          <w:tcPr>
            <w:tcW w:w="1134" w:type="dxa"/>
            <w:vAlign w:val="center"/>
          </w:tcPr>
          <w:p w14:paraId="45505083" w14:textId="6C7AF803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276" w:type="dxa"/>
            <w:vAlign w:val="center"/>
          </w:tcPr>
          <w:p w14:paraId="352D878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EB5535C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7D4BB9EC" w14:textId="467B7A15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677" w:type="dxa"/>
            <w:vAlign w:val="center"/>
          </w:tcPr>
          <w:p w14:paraId="5D289A34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70E8C" w:rsidRPr="00C90DBD" w14:paraId="74EE687D" w14:textId="4B50EF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6789CD7D" w14:textId="1CE429F1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razničk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 umiestnená v hornej časti</w:t>
            </w:r>
          </w:p>
        </w:tc>
        <w:tc>
          <w:tcPr>
            <w:tcW w:w="4677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171E0F0" w14:textId="11149C4A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spodnej časti 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chladničky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zásuvka pre ovocie a zeleninu</w:t>
            </w:r>
          </w:p>
        </w:tc>
        <w:tc>
          <w:tcPr>
            <w:tcW w:w="4677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7C6965D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110F718A" w14:textId="68244746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ED osvetlenie</w:t>
            </w:r>
          </w:p>
        </w:tc>
        <w:tc>
          <w:tcPr>
            <w:tcW w:w="4677" w:type="dxa"/>
            <w:vAlign w:val="center"/>
          </w:tcPr>
          <w:p w14:paraId="18837F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6D539348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CB8C425" w14:textId="7F2C2E35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chnológia znižovania tvorby námrazy</w:t>
            </w:r>
          </w:p>
        </w:tc>
        <w:tc>
          <w:tcPr>
            <w:tcW w:w="4677" w:type="dxa"/>
            <w:vAlign w:val="center"/>
          </w:tcPr>
          <w:p w14:paraId="474997DB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081072CA" w14:textId="3383F2A1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A126AD8" w14:textId="5B05571E" w:rsidR="00270E8C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tváranie dvierok -  pravé s možnosťou z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en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y smeru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tvárania dvierok</w:t>
            </w:r>
          </w:p>
        </w:tc>
        <w:tc>
          <w:tcPr>
            <w:tcW w:w="4677" w:type="dxa"/>
            <w:vAlign w:val="center"/>
          </w:tcPr>
          <w:p w14:paraId="67FFD950" w14:textId="28CF0C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5FA7FADF" w14:textId="5D40AF32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66A184F9" w14:textId="6D6AE6F1" w:rsidR="00270E8C" w:rsidRDefault="00270E8C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evedenie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</w:t>
            </w:r>
          </w:p>
        </w:tc>
        <w:tc>
          <w:tcPr>
            <w:tcW w:w="4677" w:type="dxa"/>
            <w:vAlign w:val="center"/>
          </w:tcPr>
          <w:p w14:paraId="158E08E7" w14:textId="1F99B4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48580C65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79548F5B" w14:textId="48F1F1D9" w:rsidR="009663C8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biele alebo šedé farebné prevedenie</w:t>
            </w:r>
          </w:p>
        </w:tc>
        <w:tc>
          <w:tcPr>
            <w:tcW w:w="4677" w:type="dxa"/>
            <w:vAlign w:val="center"/>
          </w:tcPr>
          <w:p w14:paraId="3C0C8B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FB3E6D" w:rsidRDefault="0021560D" w:rsidP="00053B46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11803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3"/>
      </w:tblGrid>
      <w:tr w:rsidR="00580A6F" w:rsidRPr="00FB3E6D" w14:paraId="1C5AB6DF" w14:textId="77777777" w:rsidTr="0077219E">
        <w:trPr>
          <w:trHeight w:val="1500"/>
        </w:trPr>
        <w:tc>
          <w:tcPr>
            <w:tcW w:w="1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BC6B2" w14:textId="586AC8A2" w:rsidR="003C73A8" w:rsidRPr="00FF03A5" w:rsidRDefault="009B62E2" w:rsidP="009B62E2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    </w:t>
            </w:r>
            <w:r w:rsidR="00270E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</w:t>
            </w:r>
            <w:r w:rsidR="005E393A" w:rsidRPr="005E39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2. </w:t>
            </w:r>
            <w:r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úra mikrovlnná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</w:t>
            </w:r>
            <w:r w:rsidR="0021560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3C73A8" w:rsidRPr="007E1087" w14:paraId="4CE8952E" w14:textId="77777777" w:rsidTr="007E1087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60FB08" w14:textId="77777777" w:rsidR="00A75D71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Názov tovaru </w:t>
                  </w:r>
                </w:p>
                <w:p w14:paraId="0FA82C09" w14:textId="05EB5D25" w:rsidR="003C73A8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E0AFE" w14:textId="77777777" w:rsidR="003C73A8" w:rsidRPr="007E1087" w:rsidRDefault="003C73A8" w:rsidP="003C73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31C9FCD7" w14:textId="283FFDC5" w:rsidR="003C73A8" w:rsidRPr="007B61DB" w:rsidRDefault="003C73A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1141"/>
              <w:gridCol w:w="4671"/>
            </w:tblGrid>
            <w:tr w:rsidR="009B62E2" w:rsidRPr="007E1087" w14:paraId="116F3F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94C898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6B15006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43F4626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B62E2" w:rsidRPr="00C90DBD" w14:paraId="2D386F05" w14:textId="77777777" w:rsidTr="007E1087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73D9E7BD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099C430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AC4700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6D0AD2D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14:paraId="5347B6E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0140C7AA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C2AEAFC" w14:textId="77777777" w:rsidTr="007E1087">
              <w:tc>
                <w:tcPr>
                  <w:tcW w:w="1951" w:type="dxa"/>
                  <w:vAlign w:val="center"/>
                </w:tcPr>
                <w:p w14:paraId="6907D760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23" w:type="dxa"/>
                  <w:vAlign w:val="center"/>
                </w:tcPr>
                <w:p w14:paraId="6CDE6AE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B927F2" w14:textId="1CE65043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1243" w:type="dxa"/>
                  <w:vAlign w:val="center"/>
                </w:tcPr>
                <w:p w14:paraId="793E2F9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1B4113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54062E4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1D2B4E88" w14:textId="77777777" w:rsidTr="007E1087">
              <w:tc>
                <w:tcPr>
                  <w:tcW w:w="1951" w:type="dxa"/>
                  <w:vAlign w:val="center"/>
                </w:tcPr>
                <w:p w14:paraId="65858310" w14:textId="2479BFD6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4E01DB85" w14:textId="0F30CD72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384F6DEF" w14:textId="6435F37D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9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A3943E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1EE420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0C686D07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1E47494" w14:textId="77777777" w:rsidTr="007E1087">
              <w:tc>
                <w:tcPr>
                  <w:tcW w:w="1951" w:type="dxa"/>
                  <w:vAlign w:val="center"/>
                </w:tcPr>
                <w:p w14:paraId="21707899" w14:textId="53DB0E8C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pätie</w:t>
                  </w:r>
                </w:p>
              </w:tc>
              <w:tc>
                <w:tcPr>
                  <w:tcW w:w="1123" w:type="dxa"/>
                  <w:vAlign w:val="center"/>
                </w:tcPr>
                <w:p w14:paraId="72CF3A1B" w14:textId="5B9056CB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/Hz</w:t>
                  </w:r>
                </w:p>
              </w:tc>
              <w:tc>
                <w:tcPr>
                  <w:tcW w:w="1204" w:type="dxa"/>
                  <w:vAlign w:val="center"/>
                </w:tcPr>
                <w:p w14:paraId="12F50450" w14:textId="301EB4C5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5CB3371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25673BB" w14:textId="2954D1F9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/50</w:t>
                  </w:r>
                </w:p>
              </w:tc>
              <w:tc>
                <w:tcPr>
                  <w:tcW w:w="4671" w:type="dxa"/>
                  <w:vAlign w:val="center"/>
                </w:tcPr>
                <w:p w14:paraId="29A2B41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F7A7EF6" w14:textId="77777777" w:rsidTr="007E1087">
              <w:tc>
                <w:tcPr>
                  <w:tcW w:w="1951" w:type="dxa"/>
                  <w:vAlign w:val="center"/>
                </w:tcPr>
                <w:p w14:paraId="14594CE0" w14:textId="6F389A93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emer taniera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E6F18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204" w:type="dxa"/>
                  <w:vAlign w:val="center"/>
                </w:tcPr>
                <w:p w14:paraId="76CDE006" w14:textId="75553E2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1,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31847A8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581CD1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FA531F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F001822" w14:textId="77777777" w:rsidTr="007E1087">
              <w:tc>
                <w:tcPr>
                  <w:tcW w:w="1951" w:type="dxa"/>
                  <w:vAlign w:val="center"/>
                </w:tcPr>
                <w:p w14:paraId="59657FFA" w14:textId="5BEA2715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>Počet úrovní výkonu/ohre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5EB8725" w14:textId="4CF311A1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204" w:type="dxa"/>
                  <w:vAlign w:val="center"/>
                </w:tcPr>
                <w:p w14:paraId="57AC4A71" w14:textId="5BEDD13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07B0AD24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1FEEFA9F" w14:textId="39CA7036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2E11769C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EA5D4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EDBDEB3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53FB7C73" w14:textId="6287F9C4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1E238B1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8B5FAD" w14:paraId="7D869AD2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4C86FD1D" w14:textId="44DF8D4E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sk-SK"/>
                    </w:rPr>
                    <w:t>- vonkajšie prevedenie – biele alebo nerezové</w:t>
                  </w:r>
                </w:p>
              </w:tc>
              <w:tc>
                <w:tcPr>
                  <w:tcW w:w="4671" w:type="dxa"/>
                  <w:vAlign w:val="center"/>
                </w:tcPr>
                <w:p w14:paraId="71A90DE2" w14:textId="77777777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E48441F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ACBFE68" w14:textId="3BF5805D" w:rsidR="009B62E2" w:rsidRPr="00C90DBD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671" w:type="dxa"/>
                  <w:vAlign w:val="center"/>
                </w:tcPr>
                <w:p w14:paraId="4EEB91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685439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56A3BDD" w14:textId="3AFD5103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č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sovač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0-35 minút</w:t>
                  </w:r>
                </w:p>
              </w:tc>
              <w:tc>
                <w:tcPr>
                  <w:tcW w:w="4671" w:type="dxa"/>
                  <w:vAlign w:val="center"/>
                </w:tcPr>
                <w:p w14:paraId="07878EFD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DEF0025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17E12B3" w14:textId="2B3C49CF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dnímateľný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očný tanier</w:t>
                  </w:r>
                </w:p>
              </w:tc>
              <w:tc>
                <w:tcPr>
                  <w:tcW w:w="4671" w:type="dxa"/>
                  <w:vAlign w:val="center"/>
                </w:tcPr>
                <w:p w14:paraId="0CA0552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E196350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36D09E2" w14:textId="2C03D88A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rozmrazovania</w:t>
                  </w:r>
                </w:p>
              </w:tc>
              <w:tc>
                <w:tcPr>
                  <w:tcW w:w="4671" w:type="dxa"/>
                  <w:vAlign w:val="center"/>
                </w:tcPr>
                <w:p w14:paraId="0920E5B7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01E2FA1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3F03D8FE" w14:textId="1235D6E9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iehľadné dve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1A8557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738E587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6C91661B" w14:textId="16114FDC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671" w:type="dxa"/>
                  <w:vAlign w:val="center"/>
                </w:tcPr>
                <w:p w14:paraId="2107118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9F733CD" w14:textId="77777777" w:rsidR="009B62E2" w:rsidRPr="003C73A8" w:rsidRDefault="009B62E2" w:rsidP="0021560D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73AE9566" w14:textId="255AA177" w:rsidR="00157279" w:rsidRPr="002B4D6B" w:rsidRDefault="00155988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3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.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K</w:t>
            </w:r>
            <w:r w:rsidR="009B62E2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anvica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</w:t>
            </w:r>
            <w:r w:rsidR="00FF03A5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ýchlovarná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– </w:t>
            </w:r>
            <w:r w:rsidR="000F05D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20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192C88" w:rsidRPr="00131972" w14:paraId="25FA49B0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C9DDDF4" w14:textId="77777777" w:rsidR="00A75D71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79B20EC1" w14:textId="2F58C1DE" w:rsidR="00192C88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D058A" w14:textId="77777777" w:rsidR="00192C88" w:rsidRPr="00131972" w:rsidRDefault="00192C88" w:rsidP="00192C8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27801A27" w14:textId="3E2C7483" w:rsidR="00192C88" w:rsidRPr="007B61DB" w:rsidRDefault="00192C8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1123"/>
              <w:gridCol w:w="1204"/>
              <w:gridCol w:w="1267"/>
              <w:gridCol w:w="896"/>
              <w:gridCol w:w="4860"/>
            </w:tblGrid>
            <w:tr w:rsidR="009B62E2" w:rsidRPr="00131972" w14:paraId="061E065C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57DBEBA" w14:textId="77777777" w:rsidR="009B62E2" w:rsidRPr="00131972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1585CDF7" w14:textId="77777777" w:rsidR="00131972" w:rsidRPr="00131972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dnoty tovaru ponúkané uchádzačom</w:t>
                  </w:r>
                </w:p>
                <w:p w14:paraId="5F6022A5" w14:textId="77777777" w:rsidR="009B62E2" w:rsidRPr="00131972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B62E2" w:rsidRPr="00C90DBD" w14:paraId="1D215F7C" w14:textId="77777777" w:rsidTr="00440ABA"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48E6B8E9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19" w:type="dxa"/>
                  <w:shd w:val="clear" w:color="auto" w:fill="D9D9D9" w:themeFill="background1" w:themeFillShade="D9"/>
                  <w:vAlign w:val="center"/>
                </w:tcPr>
                <w:p w14:paraId="5650930B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6C25E3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center"/>
                </w:tcPr>
                <w:p w14:paraId="0482D8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2AA5B08D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3172D350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700C95DE" w14:textId="77777777" w:rsidTr="00440ABA">
              <w:tc>
                <w:tcPr>
                  <w:tcW w:w="1984" w:type="dxa"/>
                  <w:vAlign w:val="center"/>
                </w:tcPr>
                <w:p w14:paraId="2458CD19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19" w:type="dxa"/>
                  <w:vAlign w:val="center"/>
                </w:tcPr>
                <w:p w14:paraId="7DC102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708EF6C9" w14:textId="7D646C4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67" w:type="dxa"/>
                  <w:vAlign w:val="center"/>
                </w:tcPr>
                <w:p w14:paraId="379E79A0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5ACCBA9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610DF8B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094DE66" w14:textId="77777777" w:rsidTr="00440ABA">
              <w:tc>
                <w:tcPr>
                  <w:tcW w:w="1984" w:type="dxa"/>
                  <w:vAlign w:val="center"/>
                </w:tcPr>
                <w:p w14:paraId="2DDE67BA" w14:textId="500C846B" w:rsidR="009B62E2" w:rsidRPr="00C90DBD" w:rsidRDefault="004F0D1F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19" w:type="dxa"/>
                  <w:vAlign w:val="center"/>
                </w:tcPr>
                <w:p w14:paraId="483E0A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0F2ACE4F" w14:textId="4DA126D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00</w:t>
                  </w:r>
                </w:p>
              </w:tc>
              <w:tc>
                <w:tcPr>
                  <w:tcW w:w="1267" w:type="dxa"/>
                  <w:vAlign w:val="center"/>
                </w:tcPr>
                <w:p w14:paraId="78395DED" w14:textId="3A5B69A2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0</w:t>
                  </w:r>
                </w:p>
              </w:tc>
              <w:tc>
                <w:tcPr>
                  <w:tcW w:w="896" w:type="dxa"/>
                  <w:vAlign w:val="center"/>
                </w:tcPr>
                <w:p w14:paraId="4BD533E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4D34E07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1BD0B77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11C773D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4C1751F3" w14:textId="6A805D5C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35AFBB9B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9B62E2" w14:paraId="47BCC1D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3C6DAC1F" w14:textId="68360B7F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a umývateľný filter proti vodnému kameňu</w:t>
                  </w:r>
                </w:p>
              </w:tc>
              <w:tc>
                <w:tcPr>
                  <w:tcW w:w="4863" w:type="dxa"/>
                  <w:vAlign w:val="center"/>
                </w:tcPr>
                <w:p w14:paraId="5670FD93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6294881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2F658CAE" w14:textId="2650AF18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a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tomatický systém vypínania pri dosiahnutí bodu varu</w:t>
                  </w:r>
                </w:p>
              </w:tc>
              <w:tc>
                <w:tcPr>
                  <w:tcW w:w="4863" w:type="dxa"/>
                  <w:vAlign w:val="center"/>
                </w:tcPr>
                <w:p w14:paraId="65D2C9C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2B71727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773623FC" w14:textId="749CD131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teriál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n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rezové prevedenie</w:t>
                  </w:r>
                  <w:r w:rsidR="008B5FA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s plastovými doplnkami</w:t>
                  </w:r>
                </w:p>
              </w:tc>
              <w:tc>
                <w:tcPr>
                  <w:tcW w:w="4863" w:type="dxa"/>
                  <w:vAlign w:val="center"/>
                </w:tcPr>
                <w:p w14:paraId="730F72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6385572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4DF22685" w14:textId="4A0B4832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s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etelná signalizácia prevádzky</w:t>
                  </w:r>
                </w:p>
              </w:tc>
              <w:tc>
                <w:tcPr>
                  <w:tcW w:w="4863" w:type="dxa"/>
                  <w:vAlign w:val="center"/>
                </w:tcPr>
                <w:p w14:paraId="5DBC91F5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D85E0B1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5A32D067" w14:textId="540D3B51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b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zpečnostná poistka</w:t>
                  </w:r>
                </w:p>
              </w:tc>
              <w:tc>
                <w:tcPr>
                  <w:tcW w:w="4863" w:type="dxa"/>
                  <w:vAlign w:val="center"/>
                </w:tcPr>
                <w:p w14:paraId="6A71DF06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D5102FE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0409B547" w14:textId="484D24AE" w:rsidR="009B62E2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u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azovateľ hladiny vody</w:t>
                  </w:r>
                </w:p>
              </w:tc>
              <w:tc>
                <w:tcPr>
                  <w:tcW w:w="4863" w:type="dxa"/>
                  <w:vAlign w:val="center"/>
                </w:tcPr>
                <w:p w14:paraId="037C2982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20C69D" w14:textId="48551097" w:rsidR="00157279" w:rsidRPr="00053B46" w:rsidRDefault="0015727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0905B654" w14:textId="5E00EE0C" w:rsidR="00157279" w:rsidRDefault="00FF03A5" w:rsidP="00440ABA">
            <w:pPr>
              <w:tabs>
                <w:tab w:val="left" w:pos="2364"/>
              </w:tabs>
              <w:spacing w:after="120"/>
              <w:ind w:left="425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4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.</w:t>
            </w:r>
            <w:r w:rsidR="00192C88" w:rsidRPr="00192C88">
              <w:t xml:space="preserve"> 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Kávovar automatický – </w:t>
            </w:r>
            <w:r w:rsidR="000F05D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10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E048E1" w:rsidRPr="00131972" w14:paraId="22143346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027A2EB" w14:textId="77777777" w:rsidR="00A75D7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6E3C609D" w14:textId="3A851FF4" w:rsidR="00E048E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535C9A" w14:textId="77777777" w:rsidR="00E048E1" w:rsidRPr="00131972" w:rsidRDefault="00E048E1" w:rsidP="00E048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7E08B5BB" w14:textId="16962D6C" w:rsidR="00E048E1" w:rsidRPr="007B61DB" w:rsidRDefault="00E048E1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283072" w:rsidRPr="00131972" w14:paraId="2C5B850C" w14:textId="77777777" w:rsidTr="000111F5">
              <w:tc>
                <w:tcPr>
                  <w:tcW w:w="6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930A1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6717E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5C405DCE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283072" w:rsidRPr="00C90DBD" w14:paraId="77B7994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BF5B3" w14:textId="77777777" w:rsidR="00283072" w:rsidRPr="00C90DBD" w:rsidRDefault="00283072" w:rsidP="00774A81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3BDDB3C9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347051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9BA38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6BDDD0F4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A60917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167D67E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59806EDE" w14:textId="7443BE26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lak čerpadla</w:t>
                  </w:r>
                </w:p>
              </w:tc>
              <w:tc>
                <w:tcPr>
                  <w:tcW w:w="1123" w:type="dxa"/>
                  <w:vAlign w:val="center"/>
                </w:tcPr>
                <w:p w14:paraId="2F2A2379" w14:textId="355EA70E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ar</w:t>
                  </w:r>
                </w:p>
              </w:tc>
              <w:tc>
                <w:tcPr>
                  <w:tcW w:w="1204" w:type="dxa"/>
                  <w:vAlign w:val="center"/>
                </w:tcPr>
                <w:p w14:paraId="7E9FB737" w14:textId="06FE779B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044A62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4A6F2A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3B8756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506C5907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6408078B" w14:textId="42EB077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vod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165EA7" w14:textId="4D8355D1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C39E983" w14:textId="5FB1BBCC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C00CF3" w14:textId="05E26F4B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16BD8F43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12DADAC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E2DF4A5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80FD43E" w14:textId="7C5C564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624E0B37" w14:textId="089D27D4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67111BC3" w14:textId="675CD6B8" w:rsidR="00283072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4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662FF6E" w14:textId="59C8134F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28307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500</w:t>
                  </w:r>
                </w:p>
              </w:tc>
              <w:tc>
                <w:tcPr>
                  <w:tcW w:w="896" w:type="dxa"/>
                  <w:vAlign w:val="center"/>
                </w:tcPr>
                <w:p w14:paraId="6EEDCE8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4196B1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09FC71B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992FF79" w14:textId="6D0F7352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zrnkovú ká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75F7EE0" w14:textId="67DC1357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g</w:t>
                  </w:r>
                </w:p>
              </w:tc>
              <w:tc>
                <w:tcPr>
                  <w:tcW w:w="1204" w:type="dxa"/>
                  <w:vAlign w:val="center"/>
                </w:tcPr>
                <w:p w14:paraId="559340DF" w14:textId="0302AFCC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2CA1A0" w14:textId="2AF94961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75</w:t>
                  </w:r>
                </w:p>
              </w:tc>
              <w:tc>
                <w:tcPr>
                  <w:tcW w:w="896" w:type="dxa"/>
                  <w:vAlign w:val="center"/>
                </w:tcPr>
                <w:p w14:paraId="04413F3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5622A40D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8DE71B2" w14:textId="77777777" w:rsidTr="000111F5"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A04E90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DAA2" w14:textId="7857805E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EBA370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283072" w14:paraId="34C702EF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8BC8545" w14:textId="04700DD2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oceľový alebo keramický mlynček na kávu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1351661C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70B9736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1C85E98" w14:textId="676BE309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automatického čisteni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/prepláchnutia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EE1C9E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6AFED2F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4A27F" w14:textId="00C92B8E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rná tryska na prípravu mliečnej pen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6CABE9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51B6CDB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CF03056" w14:textId="68AC010B" w:rsidR="00283072" w:rsidRPr="003B19A2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íprava dvoch šálok naraz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57B2E95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2B8633A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CFEB92C" w14:textId="740EDC93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zásobník vod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312C91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8202809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5793" w14:textId="7F9B5D66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erná nádoba na odpad z kávy</w:t>
                  </w:r>
                </w:p>
              </w:tc>
              <w:tc>
                <w:tcPr>
                  <w:tcW w:w="4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996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0C27AB" w14:textId="52E696DC" w:rsidR="00580A6F" w:rsidRPr="00FB3E6D" w:rsidRDefault="00580A6F" w:rsidP="002B4D6B">
            <w:pPr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35B9787C" w14:textId="77777777" w:rsidR="00053B46" w:rsidRPr="000F05D2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128482D8" w14:textId="3C7D02AE" w:rsidR="0077219E" w:rsidRDefault="00FF03A5" w:rsidP="0077219E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 w:rsidR="0077219E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77219E" w:rsidRPr="00192C88">
        <w:t xml:space="preserve"> 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Set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- 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>práčka automatická a 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s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ušička na prádlo – 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77219E" w:rsidRPr="00131972" w14:paraId="145E0FC2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104E2" w14:textId="77777777" w:rsidR="00A75D71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>Názov tovaru</w:t>
            </w:r>
            <w:r w:rsidR="00A75D71"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 </w:t>
            </w:r>
          </w:p>
          <w:p w14:paraId="009C468E" w14:textId="3085B0EB" w:rsidR="0077219E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5DE7" w14:textId="2A38A098" w:rsidR="0077219E" w:rsidRPr="00131972" w:rsidRDefault="0077219E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</w:t>
            </w:r>
            <w:r w:rsidR="00966E26"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 xml:space="preserve"> obchodný názov pre práčku a aj sušičku!</w:t>
            </w:r>
          </w:p>
        </w:tc>
      </w:tr>
    </w:tbl>
    <w:p w14:paraId="778F4439" w14:textId="77777777" w:rsidR="0077219E" w:rsidRPr="007B61DB" w:rsidRDefault="0077219E" w:rsidP="0077219E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77219E" w:rsidRPr="00131972" w14:paraId="0D96E8F7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928DC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362EF17A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40A17875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2E068D" w:rsidRPr="005E393A" w14:paraId="284AF112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CAFDF" w14:textId="1C3CA060" w:rsidR="002E068D" w:rsidRPr="005E393A" w:rsidRDefault="002E068D" w:rsidP="002E068D">
            <w:pPr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Práčka automatická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33EE55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7219E" w:rsidRPr="00C90DBD" w14:paraId="664197E2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17408A5" w14:textId="77777777" w:rsidR="0077219E" w:rsidRPr="00C90DBD" w:rsidRDefault="0077219E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B7C95A2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5852CB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1111930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FFFC7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2851349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42DE4B9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7D6C9410" w14:textId="6C578A6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táčok</w:t>
            </w:r>
          </w:p>
        </w:tc>
        <w:tc>
          <w:tcPr>
            <w:tcW w:w="1123" w:type="dxa"/>
            <w:vAlign w:val="center"/>
          </w:tcPr>
          <w:p w14:paraId="49791748" w14:textId="3835243D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t/min</w:t>
            </w:r>
          </w:p>
        </w:tc>
        <w:tc>
          <w:tcPr>
            <w:tcW w:w="1204" w:type="dxa"/>
            <w:vAlign w:val="center"/>
          </w:tcPr>
          <w:p w14:paraId="457F0D88" w14:textId="4616C646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360</w:t>
            </w:r>
          </w:p>
        </w:tc>
        <w:tc>
          <w:tcPr>
            <w:tcW w:w="1248" w:type="dxa"/>
            <w:vAlign w:val="center"/>
          </w:tcPr>
          <w:p w14:paraId="3636F538" w14:textId="69395A4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400</w:t>
            </w:r>
          </w:p>
        </w:tc>
        <w:tc>
          <w:tcPr>
            <w:tcW w:w="896" w:type="dxa"/>
            <w:vAlign w:val="center"/>
          </w:tcPr>
          <w:p w14:paraId="756A44E0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8E135E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536E8E7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6507BEAB" w14:textId="3B6C198B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752A90E4" w14:textId="5B35C0E2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7D0574CF" w14:textId="38357E3C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5F1E50" w14:textId="524664E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3D1AB94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543C1C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54C6E43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35D5A61" w14:textId="1193592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3F611694" w14:textId="5F5D250D" w:rsidR="0077219E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0AABEF5B" w14:textId="3FF85F68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10A2365" w14:textId="48D73114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896" w:type="dxa"/>
            <w:vAlign w:val="center"/>
          </w:tcPr>
          <w:p w14:paraId="7CFC89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F226367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6B34FC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02EE651" w14:textId="469F9324" w:rsidR="0077219E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</w:t>
            </w:r>
            <w:r w:rsidR="00D05CB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rieda</w:t>
            </w:r>
          </w:p>
        </w:tc>
        <w:tc>
          <w:tcPr>
            <w:tcW w:w="1123" w:type="dxa"/>
            <w:vAlign w:val="center"/>
          </w:tcPr>
          <w:p w14:paraId="6246936E" w14:textId="730C2A06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4892D347" w14:textId="2B49E9C2" w:rsidR="0077219E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248" w:type="dxa"/>
            <w:vAlign w:val="center"/>
          </w:tcPr>
          <w:p w14:paraId="43C02F59" w14:textId="7A699B9A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3EE53A08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AF0106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80F14E6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0807B2CD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A631679" w14:textId="40349AE9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3661FC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77219E" w14:paraId="782B8F50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5A1B2C4" w14:textId="3C869DA1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u plnená práčka</w:t>
            </w:r>
          </w:p>
        </w:tc>
        <w:tc>
          <w:tcPr>
            <w:tcW w:w="4906" w:type="dxa"/>
            <w:vAlign w:val="center"/>
          </w:tcPr>
          <w:p w14:paraId="4753E2AB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9E5E2D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A25DE0F" w14:textId="3E99858F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gram pre alergikov</w:t>
            </w:r>
          </w:p>
        </w:tc>
        <w:tc>
          <w:tcPr>
            <w:tcW w:w="4906" w:type="dxa"/>
            <w:vAlign w:val="center"/>
          </w:tcPr>
          <w:p w14:paraId="59C4B1C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813D1B1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33BEBA8" w14:textId="520C2D44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1CCC638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26161E52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5B60595A" w14:textId="402D3DE2" w:rsidR="0077219E" w:rsidRPr="003B19A2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rný program</w:t>
            </w:r>
          </w:p>
        </w:tc>
        <w:tc>
          <w:tcPr>
            <w:tcW w:w="4906" w:type="dxa"/>
            <w:vAlign w:val="center"/>
          </w:tcPr>
          <w:p w14:paraId="1A50BAAC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2B116A" w14:paraId="658B7657" w14:textId="77777777" w:rsidTr="002E068D">
        <w:trPr>
          <w:trHeight w:val="284"/>
        </w:trPr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C62E" w14:textId="71185741" w:rsidR="002E068D" w:rsidRPr="002E068D" w:rsidRDefault="00F473AC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Sušička na prádl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BADC" w14:textId="77777777" w:rsidR="002E068D" w:rsidRPr="002E068D" w:rsidRDefault="002E068D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05D80E56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247E171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AA06CDE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77D38B2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9F4D969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455555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BE75C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B3B5C7A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CAAA7EC" w14:textId="1BE4EB04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49F8E8CB" w14:textId="05B0722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6D078856" w14:textId="5D17B188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064E37" w14:textId="0D143DD1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6DF3814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1B44156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3F23B060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F57A529" w14:textId="6CF9F8CD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40680503" w14:textId="239247FA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71952C3D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2CF0C70" w14:textId="53AFB7D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896" w:type="dxa"/>
            <w:vAlign w:val="center"/>
          </w:tcPr>
          <w:p w14:paraId="5C1CC3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69577D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4147D28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73225F8" w14:textId="132F9891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</w:t>
            </w:r>
            <w:r w:rsidR="00D05CB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rieda</w:t>
            </w:r>
          </w:p>
        </w:tc>
        <w:tc>
          <w:tcPr>
            <w:tcW w:w="1123" w:type="dxa"/>
            <w:vAlign w:val="center"/>
          </w:tcPr>
          <w:p w14:paraId="39E785CB" w14:textId="6C2AFAF8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02048967" w14:textId="494932EA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48" w:type="dxa"/>
            <w:vAlign w:val="center"/>
          </w:tcPr>
          <w:p w14:paraId="0317E0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61CB9E5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7144FD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BCEAA58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1AF6CFD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904134" w14:textId="7DEF54FF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7E22100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359B97C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4269FA43" w14:textId="5DFC4EDB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edu plnená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ušička</w:t>
            </w:r>
          </w:p>
        </w:tc>
        <w:tc>
          <w:tcPr>
            <w:tcW w:w="4906" w:type="dxa"/>
            <w:vAlign w:val="center"/>
          </w:tcPr>
          <w:p w14:paraId="76B2C5C3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5DD877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11FD71AB" w14:textId="5C0379E7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A067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yp sušičky – kondenzačný</w:t>
            </w:r>
          </w:p>
        </w:tc>
        <w:tc>
          <w:tcPr>
            <w:tcW w:w="4906" w:type="dxa"/>
            <w:vAlign w:val="center"/>
          </w:tcPr>
          <w:p w14:paraId="42FE6E62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778DE39B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6198681" w14:textId="4E353455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3C49D56F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09516F0" w14:textId="029DC7D6" w:rsidR="00580A6F" w:rsidRPr="00053B46" w:rsidRDefault="00580A6F" w:rsidP="00053B46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sz w:val="16"/>
          <w:szCs w:val="16"/>
          <w:lang w:eastAsia="sk-SK"/>
        </w:rPr>
      </w:pPr>
    </w:p>
    <w:p w14:paraId="3078E114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7687160C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54166AB8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207D23F7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60CFE8A1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6B354AAC" w14:textId="7BD977A5" w:rsidR="002E068D" w:rsidRDefault="00FF03A5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6</w:t>
      </w:r>
      <w:r w:rsidR="002E068D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2E068D" w:rsidRPr="00192C88">
        <w:t xml:space="preserve"> </w:t>
      </w:r>
      <w:r w:rsidR="00F473AC" w:rsidRPr="00EC781B">
        <w:rPr>
          <w:rFonts w:ascii="Times New Roman" w:hAnsi="Times New Roman"/>
          <w:b/>
          <w:bCs/>
          <w:i/>
          <w:sz w:val="28"/>
          <w:szCs w:val="28"/>
        </w:rPr>
        <w:t>Spojovací medzikus práčka/sušička</w:t>
      </w:r>
      <w:r w:rsidR="00F473AC">
        <w:rPr>
          <w:rFonts w:ascii="Times New Roman" w:hAnsi="Times New Roman"/>
          <w:b/>
          <w:bCs/>
          <w:i/>
          <w:sz w:val="28"/>
          <w:szCs w:val="28"/>
        </w:rPr>
        <w:t xml:space="preserve"> – 6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2E068D" w:rsidRPr="00131972" w14:paraId="44EF68A1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28980" w14:textId="77777777" w:rsidR="00930414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767EA217" w14:textId="5B6E4038" w:rsidR="002E068D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D4510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2F8DBF08" w14:textId="77777777" w:rsidR="002E068D" w:rsidRPr="007B61DB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4906"/>
      </w:tblGrid>
      <w:tr w:rsidR="002E068D" w:rsidRPr="00131972" w14:paraId="7608A316" w14:textId="77777777" w:rsidTr="00F473AC">
        <w:trPr>
          <w:trHeight w:val="284"/>
        </w:trPr>
        <w:tc>
          <w:tcPr>
            <w:tcW w:w="6416" w:type="dxa"/>
            <w:shd w:val="clear" w:color="auto" w:fill="D9D9D9" w:themeFill="background1" w:themeFillShade="D9"/>
            <w:vAlign w:val="center"/>
          </w:tcPr>
          <w:p w14:paraId="3A07D32B" w14:textId="77777777" w:rsidR="002E068D" w:rsidRPr="00131972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593CFC59" w14:textId="190F441A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 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13A9D979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53C593E5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46582AC" w14:textId="5D56AA4C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k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mpatibilný so setom pračka a sušička – viď vyššie</w:t>
            </w:r>
          </w:p>
        </w:tc>
        <w:tc>
          <w:tcPr>
            <w:tcW w:w="4906" w:type="dxa"/>
            <w:vAlign w:val="center"/>
          </w:tcPr>
          <w:p w14:paraId="0552C7BF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5638A0B3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F9E39E5" w14:textId="5180D2EA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ýsuvná polica</w:t>
            </w:r>
          </w:p>
        </w:tc>
        <w:tc>
          <w:tcPr>
            <w:tcW w:w="4906" w:type="dxa"/>
            <w:vAlign w:val="center"/>
          </w:tcPr>
          <w:p w14:paraId="041FE248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A25F9CD" w14:textId="77777777" w:rsidR="00053B46" w:rsidRPr="00A75D71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5752A40B" w14:textId="6D731298" w:rsidR="002E068D" w:rsidRDefault="00FF03A5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7</w:t>
      </w:r>
      <w:r w:rsidR="002E068D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966E26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bookmarkStart w:id="1" w:name="_Hlk211194563"/>
      <w:r w:rsidR="00966E26" w:rsidRPr="00C664A8">
        <w:rPr>
          <w:rFonts w:ascii="Times New Roman" w:hAnsi="Times New Roman"/>
          <w:b/>
          <w:bCs/>
          <w:i/>
          <w:iCs/>
          <w:sz w:val="28"/>
          <w:szCs w:val="28"/>
        </w:rPr>
        <w:t xml:space="preserve">Minibar/minichladnička </w:t>
      </w:r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="00A75D71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 ks</w:t>
      </w:r>
      <w:bookmarkEnd w:id="1"/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2E068D" w:rsidRPr="00131972" w14:paraId="455D8B31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8BB44" w14:textId="77777777" w:rsidR="00930414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186C2E5D" w14:textId="57FBE262" w:rsidR="002E068D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5CA3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30B1B68F" w14:textId="77777777" w:rsidR="002E068D" w:rsidRPr="007B61DB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E068D" w:rsidRPr="00131972" w14:paraId="3199F6BE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2CB56B09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9C32B0F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675E8ED2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2E068D" w:rsidRPr="00C90DBD" w14:paraId="4D2FF2E6" w14:textId="77777777" w:rsidTr="00F473AC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9B9270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4DD4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DDCA3C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48425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A30E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366EA154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511DDF4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DF13FB1" w14:textId="3C6041E3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2B255D5E" w14:textId="3C4E50AF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537BA08F" w14:textId="7AF87F60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8" w:type="dxa"/>
            <w:vAlign w:val="center"/>
          </w:tcPr>
          <w:p w14:paraId="48CB7DB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1A3BC2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1765E7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2F4A797D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97CCFBA" w14:textId="0C4021A5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1928E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</w:p>
        </w:tc>
        <w:tc>
          <w:tcPr>
            <w:tcW w:w="1123" w:type="dxa"/>
            <w:vAlign w:val="center"/>
          </w:tcPr>
          <w:p w14:paraId="5439F699" w14:textId="1402ED5A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4EB6383A" w14:textId="0ACAB9D7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48" w:type="dxa"/>
            <w:vAlign w:val="center"/>
          </w:tcPr>
          <w:p w14:paraId="3F97F172" w14:textId="4E537A1B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896" w:type="dxa"/>
            <w:vAlign w:val="center"/>
          </w:tcPr>
          <w:p w14:paraId="43167D3A" w14:textId="73803206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0CEF99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1C93FA99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57238381" w14:textId="574CD870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</w:t>
            </w:r>
          </w:p>
        </w:tc>
        <w:tc>
          <w:tcPr>
            <w:tcW w:w="1123" w:type="dxa"/>
            <w:vAlign w:val="center"/>
          </w:tcPr>
          <w:p w14:paraId="0878D691" w14:textId="1BB1AD5F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1ECC1EF7" w14:textId="0A54C52B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48" w:type="dxa"/>
            <w:vAlign w:val="center"/>
          </w:tcPr>
          <w:p w14:paraId="17CCBC9B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246C35BD" w14:textId="711CCA2D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6566CA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:rsidRPr="00C90DBD" w14:paraId="37B64C5A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7479F57" w14:textId="7A9A32A6" w:rsidR="00F473AC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11B8B2BC" w14:textId="0C4733A1" w:rsidR="00F473AC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75AD9FF3" w14:textId="643969F1" w:rsidR="00F473AC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20DE1C53" w14:textId="4E8C4939" w:rsidR="00F473AC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8</w:t>
            </w:r>
          </w:p>
        </w:tc>
        <w:tc>
          <w:tcPr>
            <w:tcW w:w="896" w:type="dxa"/>
            <w:vAlign w:val="center"/>
          </w:tcPr>
          <w:p w14:paraId="03F15720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CA8183A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467547A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74017993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7A1ECDE" w14:textId="767D098C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1A08F33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638E9CB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6B20C1CE" w14:textId="0340A163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e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ektrický, voľne stojaci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yp</w:t>
            </w:r>
          </w:p>
        </w:tc>
        <w:tc>
          <w:tcPr>
            <w:tcW w:w="4906" w:type="dxa"/>
            <w:vAlign w:val="center"/>
          </w:tcPr>
          <w:p w14:paraId="62B7F4D8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C46087A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4E3C0E7" w14:textId="78D7D79B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66E2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né dvierka plné (nie presklené)</w:t>
            </w:r>
          </w:p>
        </w:tc>
        <w:tc>
          <w:tcPr>
            <w:tcW w:w="4906" w:type="dxa"/>
            <w:vAlign w:val="center"/>
          </w:tcPr>
          <w:p w14:paraId="306C0D46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4886829D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E1FDFDD" w14:textId="6570019C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966E2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nútorné LED osvetlenie</w:t>
            </w:r>
          </w:p>
        </w:tc>
        <w:tc>
          <w:tcPr>
            <w:tcW w:w="4906" w:type="dxa"/>
            <w:vAlign w:val="center"/>
          </w:tcPr>
          <w:p w14:paraId="77DBDBA7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C64497C" w14:textId="77777777" w:rsidR="00A75D71" w:rsidRPr="00131972" w:rsidRDefault="00A75D71" w:rsidP="00966E26">
      <w:pPr>
        <w:spacing w:after="12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F452EC4" w14:textId="15C58AF4" w:rsidR="00966E26" w:rsidRDefault="00FF03A5" w:rsidP="00966E26">
      <w:pPr>
        <w:spacing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966E26" w:rsidRPr="00610D87">
        <w:rPr>
          <w:rFonts w:ascii="Times New Roman" w:hAnsi="Times New Roman"/>
          <w:b/>
          <w:bCs/>
          <w:i/>
          <w:iCs/>
          <w:sz w:val="28"/>
          <w:szCs w:val="28"/>
        </w:rPr>
        <w:t>Mraziaci box</w:t>
      </w:r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2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930414" w:rsidRPr="00131972" w14:paraId="23E3801D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19736" w14:textId="77777777" w:rsidR="00930414" w:rsidRPr="00131972" w:rsidRDefault="00930414" w:rsidP="001D78AC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3FE2EA5A" w14:textId="77777777" w:rsidR="00930414" w:rsidRPr="00131972" w:rsidRDefault="00930414" w:rsidP="001D78AC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56292" w14:textId="77777777" w:rsidR="00930414" w:rsidRPr="00131972" w:rsidRDefault="00930414" w:rsidP="001D78A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3BBD5924" w14:textId="77777777" w:rsidR="00930414" w:rsidRPr="007B61DB" w:rsidRDefault="00930414" w:rsidP="00930414">
      <w:pPr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966E26" w:rsidRPr="00131972" w14:paraId="76DB7C47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52FF59E" w14:textId="77777777" w:rsidR="00966E26" w:rsidRPr="00131972" w:rsidRDefault="00966E26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198F6964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0DCFC594" w14:textId="77777777" w:rsidR="00966E26" w:rsidRPr="00131972" w:rsidRDefault="00966E26" w:rsidP="00914FF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966E26" w:rsidRPr="00131972" w14:paraId="29663230" w14:textId="77777777" w:rsidTr="00914FF2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D3BB4DD" w14:textId="77777777" w:rsidR="00966E26" w:rsidRPr="00131972" w:rsidRDefault="00966E26" w:rsidP="00914FF2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131972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69672E7" w14:textId="77777777" w:rsidR="00966E26" w:rsidRPr="00131972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4C2E1FB" w14:textId="77777777" w:rsidR="00966E26" w:rsidRPr="00131972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36440C3" w14:textId="77777777" w:rsidR="00966E26" w:rsidRPr="00131972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1545DD" w14:textId="77777777" w:rsidR="00966E26" w:rsidRPr="00131972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32624FF" w14:textId="77777777" w:rsidR="00966E26" w:rsidRPr="00131972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0360DB5D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7327540B" w14:textId="77777777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46D00F73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36ED8685" w14:textId="674A506B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48" w:type="dxa"/>
            <w:vAlign w:val="center"/>
          </w:tcPr>
          <w:p w14:paraId="514E6AB1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85FE1FD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216D9103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47BC8" w:rsidRPr="00C90DBD" w14:paraId="4E723EB6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41C3BC26" w14:textId="394CCDCF" w:rsidR="00947BC8" w:rsidRPr="00D17A5B" w:rsidRDefault="00947BC8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</w:p>
        </w:tc>
        <w:tc>
          <w:tcPr>
            <w:tcW w:w="1123" w:type="dxa"/>
            <w:vAlign w:val="center"/>
          </w:tcPr>
          <w:p w14:paraId="0D15DE17" w14:textId="0652BE7D" w:rsidR="00947BC8" w:rsidRPr="00D17A5B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1AF5DB7E" w14:textId="586D9F3A" w:rsidR="00947BC8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248" w:type="dxa"/>
            <w:vAlign w:val="center"/>
          </w:tcPr>
          <w:p w14:paraId="64F24105" w14:textId="59CB9BF9" w:rsidR="00947BC8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896" w:type="dxa"/>
            <w:vAlign w:val="center"/>
          </w:tcPr>
          <w:p w14:paraId="3CB54B43" w14:textId="77777777" w:rsidR="00947BC8" w:rsidRPr="00C90DBD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12151924" w14:textId="77777777" w:rsidR="00947BC8" w:rsidRPr="00C90DBD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0209874F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35CC25E6" w14:textId="7CC6F3EF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73D6BB59" w14:textId="07305D4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0FDE3A86" w14:textId="2BFBED59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5B77DD73" w14:textId="14E0DACA" w:rsidR="00966E26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896" w:type="dxa"/>
            <w:vAlign w:val="center"/>
          </w:tcPr>
          <w:p w14:paraId="20777C84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22F09179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74554FCB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42988597" w14:textId="4164BE22" w:rsidR="00966E26" w:rsidRPr="00C90DBD" w:rsidRDefault="00947BC8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košov na usporiadanie potravín</w:t>
            </w:r>
          </w:p>
        </w:tc>
        <w:tc>
          <w:tcPr>
            <w:tcW w:w="1123" w:type="dxa"/>
            <w:vAlign w:val="center"/>
          </w:tcPr>
          <w:p w14:paraId="7049CBEB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5A20F3F3" w14:textId="19577F58" w:rsidR="00966E26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48" w:type="dxa"/>
            <w:vAlign w:val="center"/>
          </w:tcPr>
          <w:p w14:paraId="3D3B9B9A" w14:textId="7777777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32CD331F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52EED61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71B9FE49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07E3095F" w14:textId="77777777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2BEB4746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7C1A0006" w14:textId="7777777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C7FDDD8" w14:textId="59AA0692" w:rsidR="00966E26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95</w:t>
            </w:r>
          </w:p>
        </w:tc>
        <w:tc>
          <w:tcPr>
            <w:tcW w:w="896" w:type="dxa"/>
            <w:vAlign w:val="center"/>
          </w:tcPr>
          <w:p w14:paraId="206E5E18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51C8227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262CE426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075D3AD9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lastRenderedPageBreak/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1EA741EB" w14:textId="55EE8D3B" w:rsidR="00966E26" w:rsidRPr="002B116A" w:rsidRDefault="00966E26" w:rsidP="00914F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119898DC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966E26" w14:paraId="7CC27E9E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2339506F" w14:textId="0502A5AF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f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unkcia FastFreeze</w:t>
            </w:r>
          </w:p>
        </w:tc>
        <w:tc>
          <w:tcPr>
            <w:tcW w:w="4906" w:type="dxa"/>
            <w:vAlign w:val="center"/>
          </w:tcPr>
          <w:p w14:paraId="68CF88DD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14:paraId="19C87EA0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4C8068A9" w14:textId="6B6B701E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nútorné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LED 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4906" w:type="dxa"/>
            <w:vAlign w:val="center"/>
          </w:tcPr>
          <w:p w14:paraId="753BFF92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14:paraId="6E26C19A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3BAE79E5" w14:textId="5289AB46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zpečnostný zámok</w:t>
            </w:r>
          </w:p>
        </w:tc>
        <w:tc>
          <w:tcPr>
            <w:tcW w:w="4906" w:type="dxa"/>
            <w:vAlign w:val="center"/>
          </w:tcPr>
          <w:p w14:paraId="2F8721C1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7440F72" w14:textId="77777777" w:rsidR="007B61DB" w:rsidRPr="00D05CB0" w:rsidRDefault="007B61DB" w:rsidP="00A75D71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i/>
          <w:iCs/>
          <w:sz w:val="16"/>
          <w:szCs w:val="16"/>
          <w:lang w:eastAsia="sk-SK"/>
        </w:rPr>
      </w:pPr>
    </w:p>
    <w:p w14:paraId="2BF81E5E" w14:textId="26DC834F" w:rsidR="00053B46" w:rsidRDefault="00FF03A5" w:rsidP="002209F4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sk-SK"/>
        </w:rPr>
        <w:t>9</w:t>
      </w:r>
      <w:r w:rsidR="002209F4" w:rsidRPr="002209F4">
        <w:rPr>
          <w:rFonts w:ascii="Times New Roman" w:hAnsi="Times New Roman"/>
          <w:b/>
          <w:i/>
          <w:iCs/>
          <w:sz w:val="28"/>
          <w:szCs w:val="28"/>
          <w:lang w:eastAsia="sk-SK"/>
        </w:rPr>
        <w:t xml:space="preserve">. </w:t>
      </w:r>
      <w:r w:rsidR="002209F4" w:rsidRPr="00610D87">
        <w:rPr>
          <w:rFonts w:ascii="Times New Roman" w:hAnsi="Times New Roman"/>
          <w:b/>
          <w:bCs/>
          <w:i/>
          <w:iCs/>
          <w:sz w:val="28"/>
          <w:szCs w:val="28"/>
        </w:rPr>
        <w:t>Chladnička na vzorky jedál jednodverová</w:t>
      </w:r>
      <w:r w:rsidR="002209F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2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930414" w:rsidRPr="00131972" w14:paraId="26DFC04C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9BE58" w14:textId="77777777" w:rsidR="00930414" w:rsidRPr="00131972" w:rsidRDefault="00930414" w:rsidP="001D78AC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73580038" w14:textId="77777777" w:rsidR="00930414" w:rsidRPr="00131972" w:rsidRDefault="00930414" w:rsidP="001D78AC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D64C6" w14:textId="77777777" w:rsidR="00930414" w:rsidRPr="00131972" w:rsidRDefault="00930414" w:rsidP="001D78AC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71C8EF1A" w14:textId="77777777" w:rsidR="00930414" w:rsidRPr="007B61DB" w:rsidRDefault="00930414" w:rsidP="0093041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209F4" w:rsidRPr="00131972" w14:paraId="1F0B2AE8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B497A81" w14:textId="77777777" w:rsidR="002209F4" w:rsidRPr="00131972" w:rsidRDefault="002209F4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1EE7199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40693460" w14:textId="77777777" w:rsidR="002209F4" w:rsidRPr="00131972" w:rsidRDefault="002209F4" w:rsidP="00914FF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2209F4" w:rsidRPr="00131972" w14:paraId="4E0C9D00" w14:textId="77777777" w:rsidTr="00914FF2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A79CC91" w14:textId="77777777" w:rsidR="002209F4" w:rsidRPr="00131972" w:rsidRDefault="002209F4" w:rsidP="00914FF2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131972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DA998AF" w14:textId="77777777" w:rsidR="002209F4" w:rsidRPr="00131972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E5372C0" w14:textId="77777777" w:rsidR="002209F4" w:rsidRPr="00131972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2660F49" w14:textId="77777777" w:rsidR="002209F4" w:rsidRPr="00131972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0652DC5" w14:textId="77777777" w:rsidR="002209F4" w:rsidRPr="00131972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499DEFE" w14:textId="77777777" w:rsidR="002209F4" w:rsidRPr="00131972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3E8DE1B7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54EFE409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120C21B6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767600EE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48" w:type="dxa"/>
            <w:vAlign w:val="center"/>
          </w:tcPr>
          <w:p w14:paraId="280EA50C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54DE7721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58D088C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12582179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418F0E3" w14:textId="77777777" w:rsidR="002209F4" w:rsidRPr="00D17A5B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</w:p>
        </w:tc>
        <w:tc>
          <w:tcPr>
            <w:tcW w:w="1123" w:type="dxa"/>
            <w:vAlign w:val="center"/>
          </w:tcPr>
          <w:p w14:paraId="2BDE1247" w14:textId="77777777" w:rsidR="002209F4" w:rsidRPr="00D17A5B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016FF128" w14:textId="35067CE5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30</w:t>
            </w:r>
          </w:p>
        </w:tc>
        <w:tc>
          <w:tcPr>
            <w:tcW w:w="1248" w:type="dxa"/>
            <w:vAlign w:val="center"/>
          </w:tcPr>
          <w:p w14:paraId="3E834A52" w14:textId="4B69ECB1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40</w:t>
            </w:r>
          </w:p>
        </w:tc>
        <w:tc>
          <w:tcPr>
            <w:tcW w:w="896" w:type="dxa"/>
            <w:vAlign w:val="center"/>
          </w:tcPr>
          <w:p w14:paraId="4DC70DDF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86C006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1B45DFA8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5A08DF52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216C27C1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4D3DDE38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5982F2A5" w14:textId="75BACE13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896" w:type="dxa"/>
            <w:vAlign w:val="center"/>
          </w:tcPr>
          <w:p w14:paraId="0FA377CA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D373DAD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7B2239B4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2A1E049" w14:textId="0871F968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 s nastaviteľnou výškou</w:t>
            </w:r>
          </w:p>
        </w:tc>
        <w:tc>
          <w:tcPr>
            <w:tcW w:w="1123" w:type="dxa"/>
            <w:vAlign w:val="center"/>
          </w:tcPr>
          <w:p w14:paraId="7726297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0E115EA6" w14:textId="485115EB" w:rsidR="002209F4" w:rsidRDefault="00A75D71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48" w:type="dxa"/>
            <w:vAlign w:val="center"/>
          </w:tcPr>
          <w:p w14:paraId="4B68C492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0D49ECB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80AA329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478EE53A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763E6A2E" w14:textId="4FFCBE3B" w:rsidR="002209F4" w:rsidRPr="00CE1313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dverných políc</w:t>
            </w:r>
          </w:p>
        </w:tc>
        <w:tc>
          <w:tcPr>
            <w:tcW w:w="1123" w:type="dxa"/>
            <w:vAlign w:val="center"/>
          </w:tcPr>
          <w:p w14:paraId="537C6A0F" w14:textId="345E8B5C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66FDAB52" w14:textId="6C194059" w:rsidR="002209F4" w:rsidRDefault="00A75D71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48" w:type="dxa"/>
            <w:vAlign w:val="center"/>
          </w:tcPr>
          <w:p w14:paraId="2CA25BE1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6BABA09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23C1F7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559C60E6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B0C981D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5D3475C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4096A2F7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6DF6B17F" w14:textId="78CA5DB0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896" w:type="dxa"/>
            <w:vAlign w:val="center"/>
          </w:tcPr>
          <w:p w14:paraId="2C04583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DB7F77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35499643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B3E2FE5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BC043F3" w14:textId="6E3EC4DE" w:rsidR="002209F4" w:rsidRPr="002B116A" w:rsidRDefault="002209F4" w:rsidP="00914F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29FBA08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209F4" w14:paraId="422396C2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6316458E" w14:textId="5BA70641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lektrická, voľne stojaca</w:t>
            </w:r>
          </w:p>
        </w:tc>
        <w:tc>
          <w:tcPr>
            <w:tcW w:w="4906" w:type="dxa"/>
            <w:vAlign w:val="center"/>
          </w:tcPr>
          <w:p w14:paraId="687741C8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69DACB54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6A5B690A" w14:textId="2E52C5BE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LED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svetlenie</w:t>
            </w:r>
          </w:p>
        </w:tc>
        <w:tc>
          <w:tcPr>
            <w:tcW w:w="4906" w:type="dxa"/>
            <w:vAlign w:val="center"/>
          </w:tcPr>
          <w:p w14:paraId="4FD9994C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7B546C95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09B743BD" w14:textId="30C1B257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m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žnosť otočenia dverí</w:t>
            </w:r>
          </w:p>
        </w:tc>
        <w:tc>
          <w:tcPr>
            <w:tcW w:w="4906" w:type="dxa"/>
            <w:vAlign w:val="center"/>
          </w:tcPr>
          <w:p w14:paraId="56AE648E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56E88279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56FE0AFD" w14:textId="2EF6536C" w:rsidR="002209F4" w:rsidRPr="00DF77DC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iehradka na ovocie a zeleninu</w:t>
            </w:r>
          </w:p>
        </w:tc>
        <w:tc>
          <w:tcPr>
            <w:tcW w:w="4906" w:type="dxa"/>
            <w:vAlign w:val="center"/>
          </w:tcPr>
          <w:p w14:paraId="6AF86932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F98F" w14:textId="77777777" w:rsidR="003C6C9B" w:rsidRDefault="003C6C9B" w:rsidP="00145BE1">
      <w:r>
        <w:separator/>
      </w:r>
    </w:p>
  </w:endnote>
  <w:endnote w:type="continuationSeparator" w:id="0">
    <w:p w14:paraId="6FB15388" w14:textId="77777777" w:rsidR="003C6C9B" w:rsidRDefault="003C6C9B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C9F9" w14:textId="77777777" w:rsidR="003C6C9B" w:rsidRDefault="003C6C9B" w:rsidP="00145BE1">
      <w:r>
        <w:separator/>
      </w:r>
    </w:p>
  </w:footnote>
  <w:footnote w:type="continuationSeparator" w:id="0">
    <w:p w14:paraId="1DCEA8BA" w14:textId="77777777" w:rsidR="003C6C9B" w:rsidRDefault="003C6C9B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375C9A4C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C838C6">
      <w:rPr>
        <w:rFonts w:ascii="Times New Roman" w:hAnsi="Times New Roman"/>
        <w:sz w:val="24"/>
        <w:szCs w:val="24"/>
      </w:rPr>
      <w:t>6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10272D"/>
    <w:rsid w:val="001047DD"/>
    <w:rsid w:val="001067D9"/>
    <w:rsid w:val="00110233"/>
    <w:rsid w:val="00115BE3"/>
    <w:rsid w:val="001259DE"/>
    <w:rsid w:val="00131287"/>
    <w:rsid w:val="00131972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A3975"/>
    <w:rsid w:val="001B64C0"/>
    <w:rsid w:val="001D2952"/>
    <w:rsid w:val="001E7EBB"/>
    <w:rsid w:val="001F6217"/>
    <w:rsid w:val="0020145D"/>
    <w:rsid w:val="002015BC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6C9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1087"/>
    <w:rsid w:val="007F0C61"/>
    <w:rsid w:val="007F29BE"/>
    <w:rsid w:val="00804611"/>
    <w:rsid w:val="00813DF2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75D71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128D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05CB0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67460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6-03-18T07:26:00Z</dcterms:created>
  <dcterms:modified xsi:type="dcterms:W3CDTF">2026-03-18T07:26:00Z</dcterms:modified>
</cp:coreProperties>
</file>